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C5" w:rsidRPr="00C46539" w:rsidRDefault="00C46539" w:rsidP="00254447">
      <w:pPr>
        <w:tabs>
          <w:tab w:val="left" w:pos="4350"/>
          <w:tab w:val="left" w:pos="4425"/>
          <w:tab w:val="left" w:pos="4635"/>
          <w:tab w:val="center" w:pos="4677"/>
        </w:tabs>
        <w:jc w:val="right"/>
        <w:rPr>
          <w:b/>
        </w:rPr>
      </w:pPr>
      <w:r w:rsidRPr="00C46539">
        <w:rPr>
          <w:b/>
        </w:rPr>
        <w:t>ПРОЕКТ</w:t>
      </w:r>
    </w:p>
    <w:p w:rsidR="00447903" w:rsidRDefault="00254447" w:rsidP="00254447">
      <w:pPr>
        <w:tabs>
          <w:tab w:val="left" w:pos="4350"/>
          <w:tab w:val="left" w:pos="4425"/>
          <w:tab w:val="left" w:pos="4635"/>
          <w:tab w:val="center" w:pos="4677"/>
        </w:tabs>
        <w:jc w:val="right"/>
        <w:rPr>
          <w:b/>
        </w:rPr>
      </w:pPr>
      <w:r w:rsidRPr="00447903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E3BE83C" wp14:editId="7B49028F">
            <wp:simplePos x="0" y="0"/>
            <wp:positionH relativeFrom="column">
              <wp:posOffset>2682241</wp:posOffset>
            </wp:positionH>
            <wp:positionV relativeFrom="paragraph">
              <wp:posOffset>-187960</wp:posOffset>
            </wp:positionV>
            <wp:extent cx="514350" cy="657225"/>
            <wp:effectExtent l="0" t="0" r="0" b="9525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903">
        <w:tab/>
      </w:r>
      <w:r w:rsidR="00447903" w:rsidRPr="005016BF">
        <w:rPr>
          <w:b/>
        </w:rPr>
        <w:tab/>
      </w:r>
      <w:r w:rsidR="00447903" w:rsidRPr="005016BF">
        <w:rPr>
          <w:b/>
        </w:rPr>
        <w:tab/>
      </w:r>
    </w:p>
    <w:p w:rsidR="00EE2BDB" w:rsidRDefault="00EE2BDB" w:rsidP="00447903">
      <w:pPr>
        <w:tabs>
          <w:tab w:val="left" w:pos="52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903" w:rsidRDefault="00447903" w:rsidP="00447903">
      <w:pPr>
        <w:tabs>
          <w:tab w:val="left" w:pos="52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1D6">
        <w:rPr>
          <w:rFonts w:ascii="Times New Roman" w:hAnsi="Times New Roman" w:cs="Times New Roman"/>
          <w:b/>
          <w:sz w:val="28"/>
          <w:szCs w:val="28"/>
        </w:rPr>
        <w:t>СОВЕТ ТУАПСИНСКОГО ГОРОДСКОГО ПОСЕЛЕНИЯ ТУАПСИНСКОГО РАЙОНА</w:t>
      </w:r>
    </w:p>
    <w:p w:rsidR="00447903" w:rsidRDefault="00447903" w:rsidP="00447903">
      <w:pPr>
        <w:tabs>
          <w:tab w:val="left" w:pos="52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011659" w:rsidRDefault="00011659" w:rsidP="00447903">
      <w:pPr>
        <w:tabs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1659" w:rsidRDefault="00315139" w:rsidP="00447903">
      <w:pPr>
        <w:tabs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790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539">
        <w:rPr>
          <w:rFonts w:ascii="Times New Roman" w:hAnsi="Times New Roman" w:cs="Times New Roman"/>
          <w:sz w:val="28"/>
          <w:szCs w:val="28"/>
        </w:rPr>
        <w:t xml:space="preserve">   </w:t>
      </w:r>
      <w:r w:rsidR="00CB344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9479E">
        <w:rPr>
          <w:rFonts w:ascii="Times New Roman" w:hAnsi="Times New Roman" w:cs="Times New Roman"/>
          <w:sz w:val="28"/>
          <w:szCs w:val="28"/>
        </w:rPr>
        <w:t>2023</w:t>
      </w:r>
      <w:r w:rsidR="002E57E4">
        <w:rPr>
          <w:rFonts w:ascii="Times New Roman" w:hAnsi="Times New Roman" w:cs="Times New Roman"/>
          <w:sz w:val="28"/>
          <w:szCs w:val="28"/>
        </w:rPr>
        <w:t xml:space="preserve"> </w:t>
      </w:r>
      <w:r w:rsidR="00447903">
        <w:rPr>
          <w:rFonts w:ascii="Times New Roman" w:hAnsi="Times New Roman" w:cs="Times New Roman"/>
          <w:sz w:val="28"/>
          <w:szCs w:val="28"/>
        </w:rPr>
        <w:t>года</w:t>
      </w:r>
      <w:r w:rsidR="0055456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7903">
        <w:rPr>
          <w:rFonts w:ascii="Times New Roman" w:hAnsi="Times New Roman" w:cs="Times New Roman"/>
          <w:sz w:val="28"/>
          <w:szCs w:val="28"/>
        </w:rPr>
        <w:t xml:space="preserve">   </w:t>
      </w:r>
      <w:r w:rsidR="00554569">
        <w:rPr>
          <w:rFonts w:ascii="Times New Roman" w:hAnsi="Times New Roman" w:cs="Times New Roman"/>
          <w:sz w:val="28"/>
          <w:szCs w:val="28"/>
        </w:rPr>
        <w:t xml:space="preserve"> </w:t>
      </w:r>
      <w:r w:rsidR="00447903">
        <w:rPr>
          <w:rFonts w:ascii="Times New Roman" w:hAnsi="Times New Roman" w:cs="Times New Roman"/>
          <w:sz w:val="28"/>
          <w:szCs w:val="28"/>
        </w:rPr>
        <w:t xml:space="preserve"> </w:t>
      </w:r>
      <w:r w:rsidR="00554569">
        <w:rPr>
          <w:rFonts w:ascii="Times New Roman" w:hAnsi="Times New Roman" w:cs="Times New Roman"/>
          <w:sz w:val="28"/>
          <w:szCs w:val="28"/>
        </w:rPr>
        <w:t xml:space="preserve">   </w:t>
      </w:r>
      <w:r w:rsidR="004479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57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7903">
        <w:rPr>
          <w:rFonts w:ascii="Times New Roman" w:hAnsi="Times New Roman" w:cs="Times New Roman"/>
          <w:sz w:val="28"/>
          <w:szCs w:val="28"/>
        </w:rPr>
        <w:t xml:space="preserve">    </w:t>
      </w:r>
      <w:r w:rsidR="00554569">
        <w:rPr>
          <w:rFonts w:ascii="Times New Roman" w:hAnsi="Times New Roman" w:cs="Times New Roman"/>
          <w:sz w:val="28"/>
          <w:szCs w:val="28"/>
        </w:rPr>
        <w:t xml:space="preserve">       </w:t>
      </w:r>
      <w:r w:rsidR="00447903">
        <w:rPr>
          <w:rFonts w:ascii="Times New Roman" w:hAnsi="Times New Roman" w:cs="Times New Roman"/>
          <w:sz w:val="28"/>
          <w:szCs w:val="28"/>
        </w:rPr>
        <w:t>№</w:t>
      </w:r>
    </w:p>
    <w:p w:rsidR="00011659" w:rsidRDefault="00011659" w:rsidP="00710A43">
      <w:pPr>
        <w:tabs>
          <w:tab w:val="left" w:pos="52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Туапсе</w:t>
      </w:r>
    </w:p>
    <w:p w:rsidR="00FF5A4D" w:rsidRDefault="00D22D35" w:rsidP="00B973D5">
      <w:pPr>
        <w:tabs>
          <w:tab w:val="left" w:pos="528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22D3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О назначении публичных слушаний </w:t>
      </w:r>
      <w:r w:rsidRPr="00D22D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проекту решения Совета Туапсинского городского поселения Туапсинского района </w:t>
      </w:r>
    </w:p>
    <w:p w:rsidR="00315139" w:rsidRDefault="00D22D35" w:rsidP="00B973D5">
      <w:pPr>
        <w:tabs>
          <w:tab w:val="left" w:pos="52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35">
        <w:rPr>
          <w:rFonts w:ascii="Times New Roman" w:hAnsi="Times New Roman"/>
          <w:b/>
          <w:color w:val="000000" w:themeColor="text1"/>
          <w:sz w:val="28"/>
          <w:szCs w:val="28"/>
        </w:rPr>
        <w:t>«О выражении согласия населения на преобразование Туапсинского городского поселения Туапсинского района</w:t>
      </w:r>
      <w:r w:rsidRPr="00D22D3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,</w:t>
      </w:r>
      <w:r w:rsidRPr="00D22D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утем объединения всех поселений, входящих в состав муниципального образования Туапсинский район, и наделении вновь образованного муниципального образования статусом муниципального округа»</w:t>
      </w:r>
    </w:p>
    <w:p w:rsidR="00B973D5" w:rsidRPr="00B973D5" w:rsidRDefault="00B973D5" w:rsidP="00B973D5">
      <w:pPr>
        <w:tabs>
          <w:tab w:val="left" w:pos="52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D35" w:rsidRDefault="00D22D35" w:rsidP="004479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D35" w:rsidRDefault="00D22D35" w:rsidP="00D22D3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4F21">
        <w:rPr>
          <w:rFonts w:ascii="Times New Roman" w:hAnsi="Times New Roman"/>
          <w:sz w:val="28"/>
          <w:szCs w:val="28"/>
        </w:rPr>
        <w:t xml:space="preserve">Рассмотрев решение Совета муниципального образования </w:t>
      </w:r>
      <w:r>
        <w:rPr>
          <w:rFonts w:ascii="Times New Roman" w:hAnsi="Times New Roman"/>
          <w:sz w:val="28"/>
          <w:szCs w:val="28"/>
        </w:rPr>
        <w:t>Туапсинский район</w:t>
      </w:r>
      <w:r w:rsidRPr="00F54F2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 октября 2023 года № 18</w:t>
      </w:r>
      <w:r w:rsidRPr="00F54F21">
        <w:rPr>
          <w:rFonts w:ascii="Times New Roman" w:hAnsi="Times New Roman"/>
          <w:sz w:val="28"/>
          <w:szCs w:val="28"/>
        </w:rPr>
        <w:t xml:space="preserve"> «</w:t>
      </w:r>
      <w:r w:rsidRPr="00AD3DA2">
        <w:rPr>
          <w:rFonts w:ascii="Times New Roman" w:hAnsi="Times New Roman"/>
          <w:sz w:val="28"/>
          <w:szCs w:val="28"/>
        </w:rPr>
        <w:t>Об инициативе преобразования муниципальных образований, входящих в состав муниципального образования Туапсинский район</w:t>
      </w:r>
      <w:r w:rsidRPr="00D657A8">
        <w:rPr>
          <w:rFonts w:ascii="Times New Roman" w:hAnsi="Times New Roman"/>
          <w:sz w:val="28"/>
          <w:szCs w:val="28"/>
        </w:rPr>
        <w:t xml:space="preserve">», в соответствии с частью </w:t>
      </w:r>
      <w:r w:rsidRPr="00D657A8">
        <w:rPr>
          <w:rFonts w:ascii="Times New Roman" w:eastAsia="Calibri" w:hAnsi="Times New Roman"/>
          <w:sz w:val="28"/>
          <w:szCs w:val="28"/>
          <w:lang w:eastAsia="en-US"/>
        </w:rPr>
        <w:t>3.1-1.</w:t>
      </w:r>
      <w:r w:rsidRPr="00D657A8">
        <w:rPr>
          <w:rFonts w:ascii="Times New Roman" w:hAnsi="Times New Roman"/>
          <w:sz w:val="28"/>
          <w:szCs w:val="28"/>
        </w:rPr>
        <w:t xml:space="preserve"> статьи 13</w:t>
      </w:r>
      <w:r w:rsidRPr="00D657A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57A8">
        <w:rPr>
          <w:rFonts w:ascii="Times New Roman" w:hAnsi="Times New Roman"/>
          <w:sz w:val="28"/>
          <w:szCs w:val="28"/>
        </w:rPr>
        <w:t>Федерального закона от 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D657A8">
        <w:rPr>
          <w:rFonts w:ascii="Times New Roman" w:hAnsi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z w:val="28"/>
          <w:szCs w:val="28"/>
        </w:rPr>
        <w:t>Туапсинского городского поселения Туапсинского района</w:t>
      </w:r>
      <w:r w:rsidRPr="00D657A8">
        <w:rPr>
          <w:rFonts w:ascii="Times New Roman" w:hAnsi="Times New Roman"/>
          <w:sz w:val="28"/>
          <w:szCs w:val="28"/>
        </w:rPr>
        <w:t>, в целях оптимизации территориальной</w:t>
      </w:r>
      <w:proofErr w:type="gramEnd"/>
      <w:r w:rsidRPr="00D657A8">
        <w:rPr>
          <w:rFonts w:ascii="Times New Roman" w:hAnsi="Times New Roman"/>
          <w:sz w:val="28"/>
          <w:szCs w:val="28"/>
        </w:rPr>
        <w:t xml:space="preserve"> организации местного самоуправления в </w:t>
      </w:r>
      <w:r>
        <w:rPr>
          <w:rFonts w:ascii="Times New Roman" w:hAnsi="Times New Roman"/>
          <w:sz w:val="28"/>
          <w:szCs w:val="28"/>
        </w:rPr>
        <w:t>Туапсинском городском поселении Туапсинского района</w:t>
      </w:r>
      <w:r w:rsidRPr="00D657A8">
        <w:rPr>
          <w:sz w:val="28"/>
          <w:szCs w:val="28"/>
        </w:rPr>
        <w:t xml:space="preserve"> </w:t>
      </w:r>
      <w:r w:rsidRPr="00D657A8">
        <w:rPr>
          <w:rFonts w:ascii="Times New Roman" w:hAnsi="Times New Roman"/>
          <w:sz w:val="28"/>
          <w:szCs w:val="28"/>
        </w:rPr>
        <w:t xml:space="preserve">Совет </w:t>
      </w:r>
      <w:r>
        <w:rPr>
          <w:rFonts w:ascii="Times New Roman" w:hAnsi="Times New Roman"/>
          <w:sz w:val="28"/>
          <w:szCs w:val="28"/>
        </w:rPr>
        <w:t>Туапсинского городского поселения Туапсинского района</w:t>
      </w:r>
      <w:r w:rsidRPr="00D657A8">
        <w:rPr>
          <w:rFonts w:ascii="Times New Roman" w:hAnsi="Times New Roman"/>
          <w:sz w:val="28"/>
          <w:szCs w:val="28"/>
        </w:rPr>
        <w:t xml:space="preserve"> РЕШИЛ:</w:t>
      </w:r>
    </w:p>
    <w:p w:rsidR="00D22D35" w:rsidRDefault="00D22D35" w:rsidP="00D22D3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57A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657A8">
        <w:rPr>
          <w:rFonts w:ascii="Times New Roman" w:hAnsi="Times New Roman"/>
          <w:sz w:val="28"/>
          <w:szCs w:val="28"/>
        </w:rPr>
        <w:t>Назначить проведение публичных слушаний в форме собрания</w:t>
      </w:r>
      <w:r w:rsidRPr="00083B97">
        <w:rPr>
          <w:rFonts w:ascii="Times New Roman" w:hAnsi="Times New Roman"/>
          <w:sz w:val="28"/>
          <w:szCs w:val="28"/>
        </w:rPr>
        <w:t xml:space="preserve"> участников публичных слушаний по проекту решения Совета </w:t>
      </w:r>
      <w:r>
        <w:rPr>
          <w:rFonts w:ascii="Times New Roman" w:hAnsi="Times New Roman"/>
          <w:sz w:val="28"/>
          <w:szCs w:val="28"/>
        </w:rPr>
        <w:t>Туапсинского городского поселения Туапсинского района</w:t>
      </w:r>
      <w:r w:rsidRPr="00083B97">
        <w:rPr>
          <w:rFonts w:ascii="Times New Roman" w:hAnsi="Times New Roman"/>
          <w:sz w:val="28"/>
          <w:szCs w:val="28"/>
        </w:rPr>
        <w:t xml:space="preserve"> «О выражении согласия населения на преобразование </w:t>
      </w:r>
      <w:r>
        <w:rPr>
          <w:rFonts w:ascii="Times New Roman" w:hAnsi="Times New Roman"/>
          <w:sz w:val="28"/>
          <w:szCs w:val="28"/>
        </w:rPr>
        <w:t>Туапсинского городского поселения Туапсинского района</w:t>
      </w:r>
      <w:r w:rsidRPr="00083B97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083B97">
        <w:rPr>
          <w:rFonts w:ascii="Times New Roman" w:hAnsi="Times New Roman"/>
          <w:sz w:val="28"/>
          <w:szCs w:val="28"/>
        </w:rPr>
        <w:t xml:space="preserve"> путем объединения всех поселений, входящих в состав муниципального образования </w:t>
      </w:r>
      <w:r>
        <w:rPr>
          <w:rFonts w:ascii="Times New Roman" w:hAnsi="Times New Roman"/>
          <w:sz w:val="28"/>
          <w:szCs w:val="28"/>
        </w:rPr>
        <w:t>Туапсинский район</w:t>
      </w:r>
      <w:r w:rsidRPr="00083B97">
        <w:rPr>
          <w:rFonts w:ascii="Times New Roman" w:hAnsi="Times New Roman"/>
          <w:sz w:val="28"/>
          <w:szCs w:val="28"/>
        </w:rPr>
        <w:t>, и наделении вновь образованного муниципального образования статусом муниципального округ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B97">
        <w:rPr>
          <w:rFonts w:ascii="Times New Roman" w:hAnsi="Times New Roman"/>
          <w:sz w:val="28"/>
          <w:szCs w:val="28"/>
        </w:rPr>
        <w:t xml:space="preserve"> (приложение № 1</w:t>
      </w:r>
      <w:r w:rsidRPr="00CC0C15">
        <w:rPr>
          <w:rFonts w:ascii="Times New Roman" w:hAnsi="Times New Roman"/>
          <w:sz w:val="28"/>
          <w:szCs w:val="28"/>
        </w:rPr>
        <w:t>)</w:t>
      </w:r>
      <w:r w:rsidRPr="00083B97">
        <w:rPr>
          <w:rFonts w:ascii="Times New Roman" w:hAnsi="Times New Roman"/>
          <w:b/>
          <w:sz w:val="28"/>
          <w:szCs w:val="28"/>
        </w:rPr>
        <w:t xml:space="preserve"> </w:t>
      </w:r>
      <w:r w:rsidRPr="006117A4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Pr="00D93181">
        <w:rPr>
          <w:rFonts w:ascii="Times New Roman" w:hAnsi="Times New Roman"/>
          <w:sz w:val="28"/>
          <w:szCs w:val="28"/>
          <w:shd w:val="clear" w:color="auto" w:fill="FFFFFF"/>
        </w:rPr>
        <w:t xml:space="preserve">14 ноября 2023 года </w:t>
      </w:r>
      <w:r w:rsidRPr="00D22D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6</w:t>
      </w:r>
      <w:r w:rsidRPr="00D22D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часов</w:t>
      </w:r>
      <w:proofErr w:type="gramEnd"/>
      <w:r w:rsidRPr="00D22D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00 м</w:t>
      </w:r>
      <w:r w:rsidRPr="00D22D35">
        <w:rPr>
          <w:rFonts w:ascii="Times New Roman" w:hAnsi="Times New Roman"/>
          <w:color w:val="000000" w:themeColor="text1"/>
          <w:sz w:val="28"/>
          <w:szCs w:val="28"/>
        </w:rPr>
        <w:t xml:space="preserve">инут (время московское) по адресу: </w:t>
      </w:r>
      <w:proofErr w:type="gramStart"/>
      <w:r w:rsidRPr="00D22D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раснодарский край, Туапсинский район, </w:t>
      </w:r>
      <w:r w:rsidR="00EE2D8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</w:t>
      </w:r>
      <w:r w:rsidRPr="00D22D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. Туапсе, ул. Победы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7</w:t>
      </w:r>
      <w:r w:rsidRPr="00D22D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EE2D84">
        <w:rPr>
          <w:rFonts w:ascii="Times New Roman" w:hAnsi="Times New Roman"/>
          <w:bCs/>
          <w:color w:val="000000" w:themeColor="text1"/>
          <w:sz w:val="28"/>
          <w:szCs w:val="28"/>
        </w:rPr>
        <w:t>большой зал администрации (1 этаж)</w:t>
      </w:r>
      <w:r w:rsidRPr="00D22D35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D22D35" w:rsidRDefault="00D22D35" w:rsidP="00D22D3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2D35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gramStart"/>
      <w:r w:rsidRPr="00D22D35">
        <w:rPr>
          <w:rFonts w:ascii="Times New Roman" w:hAnsi="Times New Roman"/>
          <w:color w:val="000000" w:themeColor="text1"/>
          <w:sz w:val="28"/>
          <w:szCs w:val="28"/>
        </w:rPr>
        <w:t>Создать оргкомитет по подготовке и проведению публичных слушаний по проекту решения Совета Туапсинского городского поселения Туапсинского района «О выражении согласия населения на преобразование Туапсинского городского поселения Туапсинского района</w:t>
      </w:r>
      <w:r w:rsidRPr="00D22D3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D22D35">
        <w:rPr>
          <w:rFonts w:ascii="Times New Roman" w:hAnsi="Times New Roman"/>
          <w:color w:val="000000" w:themeColor="text1"/>
          <w:sz w:val="28"/>
          <w:szCs w:val="28"/>
        </w:rPr>
        <w:t xml:space="preserve"> путем </w:t>
      </w:r>
      <w:r w:rsidRPr="00D22D35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ъединения всех поселений, входящих в состав муниципального образования Туапсинский район, и наделении вновь образованного муниципального образования статусом муниципального округа»  и утвердить его состав (приложение № 2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D22D35" w:rsidRPr="00D22D35" w:rsidRDefault="00D22D35" w:rsidP="00D22D3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2D35">
        <w:rPr>
          <w:rFonts w:ascii="Times New Roman" w:hAnsi="Times New Roman"/>
          <w:color w:val="000000" w:themeColor="text1"/>
          <w:sz w:val="28"/>
          <w:szCs w:val="28"/>
        </w:rPr>
        <w:t>3. Оргкомитету по подготовке и проведению публичных слушаний по проекту решения Совета Туапсинского городского поселения Туапсинского района «О выражении согласия населения на преобразование Туапсинского городского поселения Туапсинского района</w:t>
      </w:r>
      <w:r w:rsidRPr="00D22D3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D22D35">
        <w:rPr>
          <w:rFonts w:ascii="Times New Roman" w:hAnsi="Times New Roman"/>
          <w:color w:val="000000" w:themeColor="text1"/>
          <w:sz w:val="28"/>
          <w:szCs w:val="28"/>
        </w:rPr>
        <w:t xml:space="preserve"> путем объединения всех поселений, входящих в состав муниципального образования Туапсинский район, и наделении вновь образованного муниципального образования статусом муниципального округа»:</w:t>
      </w:r>
    </w:p>
    <w:p w:rsidR="00D22D35" w:rsidRPr="00D22D35" w:rsidRDefault="00D22D35" w:rsidP="00D22D3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22D35">
        <w:rPr>
          <w:rFonts w:ascii="Times New Roman" w:hAnsi="Times New Roman"/>
          <w:color w:val="000000" w:themeColor="text1"/>
          <w:sz w:val="28"/>
          <w:szCs w:val="28"/>
        </w:rPr>
        <w:t xml:space="preserve">1) организовать проведение публичных слушаний по проекту решения, указанному в пункте 1 настоящего решения в форме собрания участников публичных слушаний в порядке, определенном решением Совета Туапсинского городского поселения Туапсинского района от </w:t>
      </w:r>
      <w:r w:rsidR="00116EAE">
        <w:rPr>
          <w:rFonts w:ascii="Times New Roman" w:hAnsi="Times New Roman"/>
          <w:color w:val="000000" w:themeColor="text1"/>
          <w:sz w:val="28"/>
          <w:szCs w:val="28"/>
        </w:rPr>
        <w:t>27 мая 2008 г</w:t>
      </w:r>
      <w:r w:rsidRPr="00D22D35">
        <w:rPr>
          <w:rFonts w:ascii="Times New Roman" w:hAnsi="Times New Roman"/>
          <w:color w:val="000000" w:themeColor="text1"/>
          <w:sz w:val="28"/>
          <w:szCs w:val="28"/>
        </w:rPr>
        <w:t>ода №</w:t>
      </w:r>
      <w:r w:rsidR="00116EAE">
        <w:rPr>
          <w:rFonts w:ascii="Times New Roman" w:hAnsi="Times New Roman"/>
          <w:color w:val="000000" w:themeColor="text1"/>
          <w:sz w:val="28"/>
          <w:szCs w:val="28"/>
        </w:rPr>
        <w:t xml:space="preserve"> 3 </w:t>
      </w:r>
      <w:r w:rsidRPr="00D22D35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49263B">
        <w:rPr>
          <w:rFonts w:ascii="Times New Roman" w:hAnsi="Times New Roman"/>
          <w:color w:val="000000" w:themeColor="text1"/>
          <w:sz w:val="28"/>
          <w:szCs w:val="28"/>
        </w:rPr>
        <w:t xml:space="preserve"> принятии</w:t>
      </w:r>
      <w:r w:rsidRPr="00D22D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6623">
        <w:rPr>
          <w:rFonts w:ascii="Times New Roman" w:hAnsi="Times New Roman"/>
          <w:color w:val="000000" w:themeColor="text1"/>
          <w:sz w:val="28"/>
          <w:szCs w:val="28"/>
        </w:rPr>
        <w:t>п</w:t>
      </w:r>
      <w:bookmarkStart w:id="0" w:name="_GoBack"/>
      <w:bookmarkEnd w:id="0"/>
      <w:r w:rsidRPr="00D22D35">
        <w:rPr>
          <w:rFonts w:ascii="Times New Roman" w:hAnsi="Times New Roman"/>
          <w:color w:val="000000" w:themeColor="text1"/>
          <w:sz w:val="28"/>
          <w:szCs w:val="28"/>
        </w:rPr>
        <w:t>оложения о публичных слушаниях в Туапсинском городском поселении Туапсинского района»;</w:t>
      </w:r>
    </w:p>
    <w:p w:rsidR="00D22D35" w:rsidRPr="00D22D35" w:rsidRDefault="00D22D35" w:rsidP="00D22D3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22D35">
        <w:rPr>
          <w:rFonts w:ascii="Times New Roman" w:hAnsi="Times New Roman"/>
          <w:color w:val="000000" w:themeColor="text1"/>
          <w:sz w:val="28"/>
          <w:szCs w:val="28"/>
        </w:rPr>
        <w:t>2) обеспечить опубликование извещения о проведении публичных слушаний по проекту решения Совета Туапсинского городского поселения Туапсинского района «О выражении согласия населения на преобразование Туапсинского городского поселения Туапсинского района</w:t>
      </w:r>
      <w:r w:rsidRPr="00D22D3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D22D35">
        <w:rPr>
          <w:rFonts w:ascii="Times New Roman" w:hAnsi="Times New Roman"/>
          <w:color w:val="000000" w:themeColor="text1"/>
          <w:sz w:val="28"/>
          <w:szCs w:val="28"/>
        </w:rPr>
        <w:t xml:space="preserve"> путем объединения всех поселений, входящих в состав муниципального образования Туапсинский район, и наделении вновь образованного муниципального образования статусом муниципального округа» в периодическом печатном издании – газете «</w:t>
      </w:r>
      <w:proofErr w:type="spellStart"/>
      <w:r w:rsidRPr="00D22D35">
        <w:rPr>
          <w:rFonts w:ascii="Times New Roman" w:hAnsi="Times New Roman"/>
          <w:color w:val="000000" w:themeColor="text1"/>
          <w:sz w:val="28"/>
          <w:szCs w:val="28"/>
        </w:rPr>
        <w:t>Черноморье</w:t>
      </w:r>
      <w:proofErr w:type="spellEnd"/>
      <w:r w:rsidRPr="00D22D35">
        <w:rPr>
          <w:rFonts w:ascii="Times New Roman" w:hAnsi="Times New Roman"/>
          <w:color w:val="000000" w:themeColor="text1"/>
          <w:sz w:val="28"/>
          <w:szCs w:val="28"/>
        </w:rPr>
        <w:t xml:space="preserve"> сегодня» и размещение его на официальном</w:t>
      </w:r>
      <w:proofErr w:type="gramEnd"/>
      <w:r w:rsidRPr="00D22D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2D35">
        <w:rPr>
          <w:rFonts w:ascii="Times New Roman" w:hAnsi="Times New Roman"/>
          <w:color w:val="000000" w:themeColor="text1"/>
          <w:sz w:val="28"/>
          <w:szCs w:val="28"/>
        </w:rPr>
        <w:t>сайте Совета Туапсинского городского поселения Туапсинского района не позднее 10 дней</w:t>
      </w:r>
      <w:r w:rsidRPr="00D22D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22D35">
        <w:rPr>
          <w:rFonts w:ascii="Times New Roman" w:hAnsi="Times New Roman"/>
          <w:color w:val="000000" w:themeColor="text1"/>
          <w:sz w:val="28"/>
          <w:szCs w:val="28"/>
        </w:rPr>
        <w:t>со дня принятия настоящего решения.</w:t>
      </w:r>
      <w:proofErr w:type="gramEnd"/>
    </w:p>
    <w:p w:rsidR="00D22D35" w:rsidRPr="00D22D35" w:rsidRDefault="00D22D35" w:rsidP="00D22D3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2D35">
        <w:rPr>
          <w:rFonts w:ascii="Times New Roman" w:hAnsi="Times New Roman"/>
          <w:color w:val="000000" w:themeColor="text1"/>
          <w:sz w:val="28"/>
          <w:szCs w:val="28"/>
        </w:rPr>
        <w:t>4. Опубликовать настоящее решение в средстве массовой информации -  газете «</w:t>
      </w:r>
      <w:proofErr w:type="spellStart"/>
      <w:r w:rsidRPr="00D22D35">
        <w:rPr>
          <w:rFonts w:ascii="Times New Roman" w:hAnsi="Times New Roman"/>
          <w:color w:val="000000" w:themeColor="text1"/>
          <w:sz w:val="28"/>
          <w:szCs w:val="28"/>
        </w:rPr>
        <w:t>Черноморье</w:t>
      </w:r>
      <w:proofErr w:type="spellEnd"/>
      <w:r w:rsidRPr="00D22D35">
        <w:rPr>
          <w:rFonts w:ascii="Times New Roman" w:hAnsi="Times New Roman"/>
          <w:color w:val="000000" w:themeColor="text1"/>
          <w:sz w:val="28"/>
          <w:szCs w:val="28"/>
        </w:rPr>
        <w:t xml:space="preserve"> сегодня» и разместить на официальном сайте Совета Туапсинского городского поселения Туапсинского района в информационно-телекоммуникационной сети «Интернет».</w:t>
      </w:r>
    </w:p>
    <w:p w:rsidR="00D22D35" w:rsidRPr="00D22D35" w:rsidRDefault="00D22D35" w:rsidP="00D22D3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2D35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proofErr w:type="gramStart"/>
      <w:r w:rsidRPr="00D22D35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D22D35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м настоящего решения возложить на комиссию по вопросам законности и правопорядка, правовой защиты граждан, вопросам местного самоуправления, взаимодействия с общественными объединениями и политическими партиями, развитию молодежной политики, культуры и спорта.</w:t>
      </w:r>
    </w:p>
    <w:p w:rsidR="00D22D35" w:rsidRPr="00D22D35" w:rsidRDefault="00D22D35" w:rsidP="00D22D3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2D35">
        <w:rPr>
          <w:rFonts w:ascii="Times New Roman" w:hAnsi="Times New Roman"/>
          <w:color w:val="000000" w:themeColor="text1"/>
          <w:sz w:val="28"/>
          <w:szCs w:val="28"/>
        </w:rPr>
        <w:t>6. Решение вступает в силу со дня его официального опубликования.</w:t>
      </w:r>
    </w:p>
    <w:p w:rsidR="00D22D35" w:rsidRDefault="00D22D35" w:rsidP="00D22D3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EAE" w:rsidRPr="00116EAE" w:rsidRDefault="00116EAE" w:rsidP="00116E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6EAE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вета </w:t>
      </w:r>
    </w:p>
    <w:p w:rsidR="00116EAE" w:rsidRPr="00116EAE" w:rsidRDefault="00116EAE" w:rsidP="00116E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6EAE">
        <w:rPr>
          <w:rFonts w:ascii="Times New Roman" w:hAnsi="Times New Roman"/>
          <w:color w:val="000000" w:themeColor="text1"/>
          <w:sz w:val="28"/>
          <w:szCs w:val="28"/>
        </w:rPr>
        <w:t xml:space="preserve">Туапсинского городского поселения </w:t>
      </w:r>
    </w:p>
    <w:p w:rsidR="00116EAE" w:rsidRPr="00116EAE" w:rsidRDefault="00116EAE" w:rsidP="00116E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6EAE">
        <w:rPr>
          <w:rFonts w:ascii="Times New Roman" w:hAnsi="Times New Roman"/>
          <w:color w:val="000000" w:themeColor="text1"/>
          <w:sz w:val="28"/>
          <w:szCs w:val="28"/>
        </w:rPr>
        <w:t xml:space="preserve">Туапсинского района </w:t>
      </w:r>
      <w:r w:rsidRPr="00116EA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16EA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16EA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16EA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16EA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16EA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16EA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E6836">
        <w:rPr>
          <w:rFonts w:ascii="Times New Roman" w:hAnsi="Times New Roman"/>
          <w:color w:val="000000" w:themeColor="text1"/>
          <w:sz w:val="28"/>
          <w:szCs w:val="28"/>
        </w:rPr>
        <w:t xml:space="preserve">В.В. Стародубцев </w:t>
      </w:r>
    </w:p>
    <w:p w:rsidR="00116EAE" w:rsidRPr="00116EAE" w:rsidRDefault="00116EAE" w:rsidP="00116E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EAE" w:rsidRPr="00116EAE" w:rsidRDefault="00116EAE" w:rsidP="00116E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16EAE">
        <w:rPr>
          <w:rFonts w:ascii="Times New Roman" w:hAnsi="Times New Roman"/>
          <w:color w:val="000000" w:themeColor="text1"/>
          <w:sz w:val="28"/>
          <w:szCs w:val="28"/>
        </w:rPr>
        <w:t>Исполняющий</w:t>
      </w:r>
      <w:proofErr w:type="gramEnd"/>
      <w:r w:rsidRPr="00116EAE">
        <w:rPr>
          <w:rFonts w:ascii="Times New Roman" w:hAnsi="Times New Roman"/>
          <w:color w:val="000000" w:themeColor="text1"/>
          <w:sz w:val="28"/>
          <w:szCs w:val="28"/>
        </w:rPr>
        <w:t xml:space="preserve"> обязанности главы</w:t>
      </w:r>
    </w:p>
    <w:p w:rsidR="00116EAE" w:rsidRPr="00116EAE" w:rsidRDefault="00116EAE" w:rsidP="00116E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6EAE">
        <w:rPr>
          <w:rFonts w:ascii="Times New Roman" w:hAnsi="Times New Roman"/>
          <w:color w:val="000000" w:themeColor="text1"/>
          <w:sz w:val="28"/>
          <w:szCs w:val="28"/>
        </w:rPr>
        <w:t>Туапсинского городского поселения</w:t>
      </w:r>
    </w:p>
    <w:p w:rsidR="00D22D35" w:rsidRDefault="00116EAE" w:rsidP="00116E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6EAE">
        <w:rPr>
          <w:rFonts w:ascii="Times New Roman" w:hAnsi="Times New Roman"/>
          <w:color w:val="000000" w:themeColor="text1"/>
          <w:sz w:val="28"/>
          <w:szCs w:val="28"/>
        </w:rPr>
        <w:t xml:space="preserve">Туапсинского района                                                    </w:t>
      </w:r>
      <w:r w:rsidRPr="00116EA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16EA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E6836">
        <w:rPr>
          <w:rFonts w:ascii="Times New Roman" w:hAnsi="Times New Roman"/>
          <w:color w:val="000000" w:themeColor="text1"/>
          <w:sz w:val="28"/>
          <w:szCs w:val="28"/>
        </w:rPr>
        <w:t xml:space="preserve">А.В. </w:t>
      </w:r>
      <w:proofErr w:type="spellStart"/>
      <w:r w:rsidR="00BE6836">
        <w:rPr>
          <w:rFonts w:ascii="Times New Roman" w:hAnsi="Times New Roman"/>
          <w:color w:val="000000" w:themeColor="text1"/>
          <w:sz w:val="28"/>
          <w:szCs w:val="28"/>
        </w:rPr>
        <w:t>Береснев</w:t>
      </w:r>
      <w:proofErr w:type="spellEnd"/>
    </w:p>
    <w:p w:rsidR="002E7E86" w:rsidRPr="00116EAE" w:rsidRDefault="002E7E86" w:rsidP="00116E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E86" w:rsidRPr="00116EAE" w:rsidRDefault="002E7E86" w:rsidP="00116E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7E86" w:rsidRPr="00116EAE" w:rsidSect="00710A43">
      <w:pgSz w:w="11906" w:h="16838"/>
      <w:pgMar w:top="567" w:right="99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BE2" w:rsidRDefault="00A02BE2" w:rsidP="00511644">
      <w:pPr>
        <w:spacing w:after="0" w:line="240" w:lineRule="auto"/>
      </w:pPr>
      <w:r>
        <w:separator/>
      </w:r>
    </w:p>
  </w:endnote>
  <w:endnote w:type="continuationSeparator" w:id="0">
    <w:p w:rsidR="00A02BE2" w:rsidRDefault="00A02BE2" w:rsidP="00511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BE2" w:rsidRDefault="00A02BE2" w:rsidP="00511644">
      <w:pPr>
        <w:spacing w:after="0" w:line="240" w:lineRule="auto"/>
      </w:pPr>
      <w:r>
        <w:separator/>
      </w:r>
    </w:p>
  </w:footnote>
  <w:footnote w:type="continuationSeparator" w:id="0">
    <w:p w:rsidR="00A02BE2" w:rsidRDefault="00A02BE2" w:rsidP="00511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4BC4"/>
    <w:multiLevelType w:val="hybridMultilevel"/>
    <w:tmpl w:val="78885DE6"/>
    <w:lvl w:ilvl="0" w:tplc="FB92AC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E85363"/>
    <w:multiLevelType w:val="hybridMultilevel"/>
    <w:tmpl w:val="78885DE6"/>
    <w:lvl w:ilvl="0" w:tplc="FB92A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A2C53"/>
    <w:multiLevelType w:val="hybridMultilevel"/>
    <w:tmpl w:val="78885DE6"/>
    <w:lvl w:ilvl="0" w:tplc="FB92AC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03"/>
    <w:rsid w:val="00002979"/>
    <w:rsid w:val="00002DED"/>
    <w:rsid w:val="00011659"/>
    <w:rsid w:val="0001410A"/>
    <w:rsid w:val="00032B56"/>
    <w:rsid w:val="0007423C"/>
    <w:rsid w:val="000A4807"/>
    <w:rsid w:val="000B1F02"/>
    <w:rsid w:val="000D0EA5"/>
    <w:rsid w:val="000D3A4B"/>
    <w:rsid w:val="000E30BC"/>
    <w:rsid w:val="000E4D97"/>
    <w:rsid w:val="001008EB"/>
    <w:rsid w:val="00116EAE"/>
    <w:rsid w:val="00123F47"/>
    <w:rsid w:val="0015383F"/>
    <w:rsid w:val="00161115"/>
    <w:rsid w:val="001737CB"/>
    <w:rsid w:val="00194161"/>
    <w:rsid w:val="001B7B07"/>
    <w:rsid w:val="001C3BBB"/>
    <w:rsid w:val="001E49AB"/>
    <w:rsid w:val="001F1DBB"/>
    <w:rsid w:val="002242A1"/>
    <w:rsid w:val="002250B7"/>
    <w:rsid w:val="00254447"/>
    <w:rsid w:val="00264710"/>
    <w:rsid w:val="002741BA"/>
    <w:rsid w:val="002767E2"/>
    <w:rsid w:val="00281F45"/>
    <w:rsid w:val="0028274E"/>
    <w:rsid w:val="00286C5F"/>
    <w:rsid w:val="00292FFD"/>
    <w:rsid w:val="00293EE8"/>
    <w:rsid w:val="00295C56"/>
    <w:rsid w:val="002B2ECD"/>
    <w:rsid w:val="002E57E4"/>
    <w:rsid w:val="002E7E86"/>
    <w:rsid w:val="002F2E72"/>
    <w:rsid w:val="00310C79"/>
    <w:rsid w:val="00315139"/>
    <w:rsid w:val="00316B46"/>
    <w:rsid w:val="003312A3"/>
    <w:rsid w:val="003544D5"/>
    <w:rsid w:val="00364332"/>
    <w:rsid w:val="00376FC7"/>
    <w:rsid w:val="00380B2C"/>
    <w:rsid w:val="00384745"/>
    <w:rsid w:val="0038633A"/>
    <w:rsid w:val="003B3838"/>
    <w:rsid w:val="003D186F"/>
    <w:rsid w:val="003D235A"/>
    <w:rsid w:val="003D5DE4"/>
    <w:rsid w:val="003E526B"/>
    <w:rsid w:val="003E61F0"/>
    <w:rsid w:val="003F51C7"/>
    <w:rsid w:val="003F597C"/>
    <w:rsid w:val="004009ED"/>
    <w:rsid w:val="004022B2"/>
    <w:rsid w:val="004064D4"/>
    <w:rsid w:val="00416248"/>
    <w:rsid w:val="0044589C"/>
    <w:rsid w:val="00447903"/>
    <w:rsid w:val="00454B4C"/>
    <w:rsid w:val="0045726F"/>
    <w:rsid w:val="0047765E"/>
    <w:rsid w:val="004852ED"/>
    <w:rsid w:val="00486E13"/>
    <w:rsid w:val="0049263B"/>
    <w:rsid w:val="00495801"/>
    <w:rsid w:val="0049727D"/>
    <w:rsid w:val="004A51BD"/>
    <w:rsid w:val="004B03E1"/>
    <w:rsid w:val="004B0D2F"/>
    <w:rsid w:val="004B39B2"/>
    <w:rsid w:val="004D5B5F"/>
    <w:rsid w:val="004D62BC"/>
    <w:rsid w:val="00511644"/>
    <w:rsid w:val="00517752"/>
    <w:rsid w:val="005363FA"/>
    <w:rsid w:val="00542306"/>
    <w:rsid w:val="00554569"/>
    <w:rsid w:val="005611A4"/>
    <w:rsid w:val="005727AF"/>
    <w:rsid w:val="0059479E"/>
    <w:rsid w:val="00596006"/>
    <w:rsid w:val="00596BC6"/>
    <w:rsid w:val="005B6623"/>
    <w:rsid w:val="005C6EC0"/>
    <w:rsid w:val="00602F30"/>
    <w:rsid w:val="00607436"/>
    <w:rsid w:val="00630B93"/>
    <w:rsid w:val="006359B9"/>
    <w:rsid w:val="00664B0D"/>
    <w:rsid w:val="006C5AE9"/>
    <w:rsid w:val="006E5BC9"/>
    <w:rsid w:val="006E5C64"/>
    <w:rsid w:val="00700BBE"/>
    <w:rsid w:val="00701765"/>
    <w:rsid w:val="00706471"/>
    <w:rsid w:val="00710A43"/>
    <w:rsid w:val="0073079D"/>
    <w:rsid w:val="00755853"/>
    <w:rsid w:val="00781CD4"/>
    <w:rsid w:val="00781F1E"/>
    <w:rsid w:val="007A44CA"/>
    <w:rsid w:val="007C2577"/>
    <w:rsid w:val="007D4566"/>
    <w:rsid w:val="007F0C8F"/>
    <w:rsid w:val="00835C1B"/>
    <w:rsid w:val="008362BE"/>
    <w:rsid w:val="0085268D"/>
    <w:rsid w:val="00853656"/>
    <w:rsid w:val="008730E9"/>
    <w:rsid w:val="008732DF"/>
    <w:rsid w:val="00885ED4"/>
    <w:rsid w:val="00890BD7"/>
    <w:rsid w:val="008A5F43"/>
    <w:rsid w:val="008B0FAA"/>
    <w:rsid w:val="008B7912"/>
    <w:rsid w:val="008D7B46"/>
    <w:rsid w:val="008E2724"/>
    <w:rsid w:val="00901F64"/>
    <w:rsid w:val="00942D49"/>
    <w:rsid w:val="009554D2"/>
    <w:rsid w:val="00960126"/>
    <w:rsid w:val="00962880"/>
    <w:rsid w:val="00973F13"/>
    <w:rsid w:val="00974B91"/>
    <w:rsid w:val="00976AD0"/>
    <w:rsid w:val="00984CDD"/>
    <w:rsid w:val="00994D54"/>
    <w:rsid w:val="009C1513"/>
    <w:rsid w:val="009C70B2"/>
    <w:rsid w:val="009C759C"/>
    <w:rsid w:val="009E1162"/>
    <w:rsid w:val="00A02ABA"/>
    <w:rsid w:val="00A02BE2"/>
    <w:rsid w:val="00A14E2F"/>
    <w:rsid w:val="00A1631E"/>
    <w:rsid w:val="00A30E9C"/>
    <w:rsid w:val="00A408E2"/>
    <w:rsid w:val="00A4671C"/>
    <w:rsid w:val="00A57A94"/>
    <w:rsid w:val="00A65CEE"/>
    <w:rsid w:val="00A82CD3"/>
    <w:rsid w:val="00AA3AD4"/>
    <w:rsid w:val="00AA5272"/>
    <w:rsid w:val="00AB0DD7"/>
    <w:rsid w:val="00AB221E"/>
    <w:rsid w:val="00AB45AC"/>
    <w:rsid w:val="00AC2A04"/>
    <w:rsid w:val="00AD6F8A"/>
    <w:rsid w:val="00AE3EA6"/>
    <w:rsid w:val="00AE51EF"/>
    <w:rsid w:val="00B00027"/>
    <w:rsid w:val="00B04F49"/>
    <w:rsid w:val="00B239BE"/>
    <w:rsid w:val="00B31668"/>
    <w:rsid w:val="00B417E9"/>
    <w:rsid w:val="00B46AE2"/>
    <w:rsid w:val="00B50975"/>
    <w:rsid w:val="00B50DF0"/>
    <w:rsid w:val="00B652F9"/>
    <w:rsid w:val="00B70577"/>
    <w:rsid w:val="00B81AD9"/>
    <w:rsid w:val="00B973D5"/>
    <w:rsid w:val="00BB0B56"/>
    <w:rsid w:val="00BB55E2"/>
    <w:rsid w:val="00BB68E2"/>
    <w:rsid w:val="00BB6B48"/>
    <w:rsid w:val="00BD0BC6"/>
    <w:rsid w:val="00BD4677"/>
    <w:rsid w:val="00BD5E98"/>
    <w:rsid w:val="00BD697F"/>
    <w:rsid w:val="00BD7707"/>
    <w:rsid w:val="00BE1014"/>
    <w:rsid w:val="00BE6836"/>
    <w:rsid w:val="00BF25A6"/>
    <w:rsid w:val="00BF4830"/>
    <w:rsid w:val="00C02A30"/>
    <w:rsid w:val="00C16388"/>
    <w:rsid w:val="00C1711C"/>
    <w:rsid w:val="00C22E62"/>
    <w:rsid w:val="00C43417"/>
    <w:rsid w:val="00C46539"/>
    <w:rsid w:val="00C529E2"/>
    <w:rsid w:val="00C572F7"/>
    <w:rsid w:val="00C7021D"/>
    <w:rsid w:val="00C71799"/>
    <w:rsid w:val="00C73D3C"/>
    <w:rsid w:val="00C748EE"/>
    <w:rsid w:val="00C87862"/>
    <w:rsid w:val="00C90553"/>
    <w:rsid w:val="00C915CC"/>
    <w:rsid w:val="00CA01E6"/>
    <w:rsid w:val="00CB016D"/>
    <w:rsid w:val="00CB344B"/>
    <w:rsid w:val="00CB3DB8"/>
    <w:rsid w:val="00CB5D5E"/>
    <w:rsid w:val="00CC2062"/>
    <w:rsid w:val="00CC55B7"/>
    <w:rsid w:val="00CE2752"/>
    <w:rsid w:val="00CE6021"/>
    <w:rsid w:val="00CF51EF"/>
    <w:rsid w:val="00D0737D"/>
    <w:rsid w:val="00D22D35"/>
    <w:rsid w:val="00D40A46"/>
    <w:rsid w:val="00D474FA"/>
    <w:rsid w:val="00D517E3"/>
    <w:rsid w:val="00D66220"/>
    <w:rsid w:val="00DC463E"/>
    <w:rsid w:val="00DC6DD0"/>
    <w:rsid w:val="00DD30EC"/>
    <w:rsid w:val="00DD55B2"/>
    <w:rsid w:val="00DD79E9"/>
    <w:rsid w:val="00DE1D83"/>
    <w:rsid w:val="00DE47E4"/>
    <w:rsid w:val="00DE65B4"/>
    <w:rsid w:val="00DE7F72"/>
    <w:rsid w:val="00E079C3"/>
    <w:rsid w:val="00E15AB2"/>
    <w:rsid w:val="00E16769"/>
    <w:rsid w:val="00E2216D"/>
    <w:rsid w:val="00E27775"/>
    <w:rsid w:val="00E36BC8"/>
    <w:rsid w:val="00E616C5"/>
    <w:rsid w:val="00E7761E"/>
    <w:rsid w:val="00E84287"/>
    <w:rsid w:val="00E87C7F"/>
    <w:rsid w:val="00EA71C1"/>
    <w:rsid w:val="00EB5915"/>
    <w:rsid w:val="00EC15C2"/>
    <w:rsid w:val="00EE2BDB"/>
    <w:rsid w:val="00EE2D84"/>
    <w:rsid w:val="00EE2F4A"/>
    <w:rsid w:val="00EF47B2"/>
    <w:rsid w:val="00F378B6"/>
    <w:rsid w:val="00F5373B"/>
    <w:rsid w:val="00F562C4"/>
    <w:rsid w:val="00F66310"/>
    <w:rsid w:val="00F76853"/>
    <w:rsid w:val="00F94D60"/>
    <w:rsid w:val="00FB68B0"/>
    <w:rsid w:val="00FB749D"/>
    <w:rsid w:val="00FD4EA1"/>
    <w:rsid w:val="00FE0B3C"/>
    <w:rsid w:val="00FE48DC"/>
    <w:rsid w:val="00FF25B1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9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1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D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11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1644"/>
  </w:style>
  <w:style w:type="paragraph" w:styleId="a8">
    <w:name w:val="footer"/>
    <w:basedOn w:val="a"/>
    <w:link w:val="a9"/>
    <w:uiPriority w:val="99"/>
    <w:unhideWhenUsed/>
    <w:rsid w:val="00511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1644"/>
  </w:style>
  <w:style w:type="paragraph" w:styleId="aa">
    <w:name w:val="Plain Text"/>
    <w:basedOn w:val="a"/>
    <w:link w:val="ab"/>
    <w:uiPriority w:val="99"/>
    <w:semiHidden/>
    <w:unhideWhenUsed/>
    <w:rsid w:val="00D22D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D22D35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9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1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D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11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1644"/>
  </w:style>
  <w:style w:type="paragraph" w:styleId="a8">
    <w:name w:val="footer"/>
    <w:basedOn w:val="a"/>
    <w:link w:val="a9"/>
    <w:uiPriority w:val="99"/>
    <w:unhideWhenUsed/>
    <w:rsid w:val="00511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1644"/>
  </w:style>
  <w:style w:type="paragraph" w:styleId="aa">
    <w:name w:val="Plain Text"/>
    <w:basedOn w:val="a"/>
    <w:link w:val="ab"/>
    <w:uiPriority w:val="99"/>
    <w:semiHidden/>
    <w:unhideWhenUsed/>
    <w:rsid w:val="00D22D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D22D3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47CA-182C-44B4-87EE-DA99AB6E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kab</dc:creator>
  <cp:lastModifiedBy>Пользователь</cp:lastModifiedBy>
  <cp:revision>35</cp:revision>
  <cp:lastPrinted>2023-10-30T09:26:00Z</cp:lastPrinted>
  <dcterms:created xsi:type="dcterms:W3CDTF">2022-04-12T07:38:00Z</dcterms:created>
  <dcterms:modified xsi:type="dcterms:W3CDTF">2023-11-01T08:48:00Z</dcterms:modified>
</cp:coreProperties>
</file>